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15E" w:rsidRDefault="0013515E" w:rsidP="00CC4DB5">
      <w:pPr>
        <w:pStyle w:val="Ingenmellomrom"/>
        <w:jc w:val="center"/>
        <w:rPr>
          <w:b/>
          <w:sz w:val="36"/>
          <w:szCs w:val="36"/>
        </w:rPr>
      </w:pPr>
      <w:r w:rsidRPr="00626258">
        <w:rPr>
          <w:b/>
          <w:sz w:val="36"/>
          <w:szCs w:val="36"/>
        </w:rPr>
        <w:t xml:space="preserve">Kystkulturuka i Langesund 9. – 15. </w:t>
      </w:r>
      <w:r w:rsidRPr="000A6223">
        <w:rPr>
          <w:b/>
          <w:sz w:val="36"/>
          <w:szCs w:val="36"/>
        </w:rPr>
        <w:t>juni 2019</w:t>
      </w:r>
    </w:p>
    <w:p w:rsidR="0013515E" w:rsidRDefault="0013515E" w:rsidP="0013515E">
      <w:pPr>
        <w:pStyle w:val="Ingenmellomrom"/>
        <w:rPr>
          <w:b/>
          <w:sz w:val="24"/>
          <w:szCs w:val="24"/>
        </w:rPr>
      </w:pPr>
    </w:p>
    <w:p w:rsidR="0013515E" w:rsidRPr="00CD2DDA" w:rsidRDefault="0013515E" w:rsidP="0013515E">
      <w:pPr>
        <w:pStyle w:val="Ingenmellomrom"/>
        <w:rPr>
          <w:b/>
          <w:sz w:val="40"/>
          <w:szCs w:val="40"/>
        </w:rPr>
      </w:pPr>
      <w:r w:rsidRPr="00832876">
        <w:rPr>
          <w:b/>
          <w:sz w:val="24"/>
          <w:szCs w:val="24"/>
        </w:rPr>
        <w:t xml:space="preserve">Søndag </w:t>
      </w:r>
      <w:r>
        <w:rPr>
          <w:b/>
          <w:sz w:val="24"/>
          <w:szCs w:val="24"/>
        </w:rPr>
        <w:t>9</w:t>
      </w:r>
      <w:r w:rsidRPr="00832876">
        <w:rPr>
          <w:b/>
          <w:sz w:val="24"/>
          <w:szCs w:val="24"/>
        </w:rPr>
        <w:t>. juni</w:t>
      </w:r>
      <w:r w:rsidRPr="00CD2DDA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 xml:space="preserve">    </w:t>
      </w:r>
      <w:r>
        <w:rPr>
          <w:b/>
          <w:sz w:val="40"/>
          <w:szCs w:val="40"/>
        </w:rPr>
        <w:tab/>
      </w:r>
      <w:r w:rsidRPr="00832876">
        <w:rPr>
          <w:b/>
          <w:sz w:val="32"/>
          <w:szCs w:val="32"/>
        </w:rPr>
        <w:t>Fyrets dag på Langøya</w:t>
      </w:r>
    </w:p>
    <w:p w:rsidR="0013515E" w:rsidRDefault="0013515E" w:rsidP="0013515E">
      <w:pPr>
        <w:pStyle w:val="Ingenmellomrom"/>
        <w:ind w:left="2124" w:hanging="2124"/>
        <w:rPr>
          <w:color w:val="FF0000"/>
          <w:sz w:val="24"/>
          <w:szCs w:val="24"/>
        </w:rPr>
      </w:pPr>
      <w:r w:rsidRPr="00832876">
        <w:rPr>
          <w:b/>
          <w:sz w:val="24"/>
          <w:szCs w:val="24"/>
        </w:rPr>
        <w:t>10.00</w:t>
      </w:r>
      <w:r w:rsidR="00B0096B">
        <w:rPr>
          <w:b/>
          <w:sz w:val="24"/>
          <w:szCs w:val="24"/>
        </w:rPr>
        <w:t xml:space="preserve"> </w:t>
      </w:r>
      <w:r w:rsidRPr="00832876">
        <w:rPr>
          <w:b/>
          <w:sz w:val="24"/>
          <w:szCs w:val="24"/>
        </w:rPr>
        <w:t>-</w:t>
      </w:r>
      <w:r w:rsidR="00B0096B">
        <w:rPr>
          <w:b/>
          <w:sz w:val="24"/>
          <w:szCs w:val="24"/>
        </w:rPr>
        <w:t xml:space="preserve"> </w:t>
      </w:r>
      <w:r w:rsidRPr="00832876">
        <w:rPr>
          <w:b/>
          <w:sz w:val="24"/>
          <w:szCs w:val="24"/>
        </w:rPr>
        <w:t>15.00</w:t>
      </w:r>
      <w:r>
        <w:rPr>
          <w:sz w:val="32"/>
          <w:szCs w:val="32"/>
        </w:rPr>
        <w:t xml:space="preserve">        </w:t>
      </w:r>
      <w:r>
        <w:rPr>
          <w:sz w:val="32"/>
          <w:szCs w:val="32"/>
        </w:rPr>
        <w:tab/>
      </w:r>
      <w:r w:rsidRPr="000D758E">
        <w:rPr>
          <w:sz w:val="24"/>
          <w:szCs w:val="24"/>
        </w:rPr>
        <w:t>Underholdning</w:t>
      </w:r>
      <w:r>
        <w:rPr>
          <w:sz w:val="24"/>
          <w:szCs w:val="24"/>
        </w:rPr>
        <w:t xml:space="preserve"> ved </w:t>
      </w:r>
      <w:proofErr w:type="spellStart"/>
      <w:r>
        <w:rPr>
          <w:sz w:val="24"/>
          <w:szCs w:val="24"/>
        </w:rPr>
        <w:t>Pråm</w:t>
      </w:r>
      <w:proofErr w:type="spellEnd"/>
      <w:r>
        <w:rPr>
          <w:sz w:val="24"/>
          <w:szCs w:val="24"/>
        </w:rPr>
        <w:t xml:space="preserve"> og </w:t>
      </w:r>
      <w:r w:rsidR="008B73F4">
        <w:rPr>
          <w:sz w:val="24"/>
          <w:szCs w:val="24"/>
        </w:rPr>
        <w:t>S</w:t>
      </w:r>
      <w:bookmarkStart w:id="0" w:name="_GoBack"/>
      <w:bookmarkEnd w:id="0"/>
      <w:r>
        <w:rPr>
          <w:sz w:val="24"/>
          <w:szCs w:val="24"/>
        </w:rPr>
        <w:t>il</w:t>
      </w:r>
      <w:r w:rsidR="008B73F4">
        <w:rPr>
          <w:sz w:val="24"/>
          <w:szCs w:val="24"/>
        </w:rPr>
        <w:t>l</w:t>
      </w:r>
      <w:r>
        <w:rPr>
          <w:sz w:val="24"/>
          <w:szCs w:val="24"/>
        </w:rPr>
        <w:t xml:space="preserve">, </w:t>
      </w:r>
      <w:r w:rsidR="00782395">
        <w:rPr>
          <w:sz w:val="24"/>
          <w:szCs w:val="24"/>
        </w:rPr>
        <w:t>naturhistorisk vandring</w:t>
      </w:r>
      <w:r>
        <w:rPr>
          <w:sz w:val="24"/>
          <w:szCs w:val="24"/>
        </w:rPr>
        <w:t xml:space="preserve"> med geoparken, utstillinger</w:t>
      </w:r>
      <w:r w:rsidR="00B66DF5">
        <w:rPr>
          <w:sz w:val="24"/>
          <w:szCs w:val="24"/>
        </w:rPr>
        <w:t xml:space="preserve">, fiskekonkurranse for barn </w:t>
      </w:r>
      <w:r w:rsidR="00433943">
        <w:rPr>
          <w:sz w:val="24"/>
          <w:szCs w:val="24"/>
        </w:rPr>
        <w:t>5 -</w:t>
      </w:r>
      <w:r w:rsidR="00B66DF5">
        <w:rPr>
          <w:sz w:val="24"/>
          <w:szCs w:val="24"/>
        </w:rPr>
        <w:t xml:space="preserve"> 15 år</w:t>
      </w:r>
      <w:r>
        <w:rPr>
          <w:sz w:val="24"/>
          <w:szCs w:val="24"/>
        </w:rPr>
        <w:t xml:space="preserve"> og salg av tradisjonsmat. Båt</w:t>
      </w:r>
      <w:r w:rsidRPr="00D74A05">
        <w:rPr>
          <w:color w:val="FF0000"/>
          <w:sz w:val="24"/>
          <w:szCs w:val="24"/>
        </w:rPr>
        <w:t xml:space="preserve"> </w:t>
      </w:r>
      <w:r w:rsidRPr="000A6223">
        <w:rPr>
          <w:sz w:val="24"/>
          <w:szCs w:val="24"/>
        </w:rPr>
        <w:t>fra Smitangen</w:t>
      </w:r>
      <w:r w:rsidR="00A3643E">
        <w:rPr>
          <w:sz w:val="24"/>
          <w:szCs w:val="24"/>
        </w:rPr>
        <w:t>.</w:t>
      </w:r>
    </w:p>
    <w:p w:rsidR="0013515E" w:rsidRDefault="0013515E" w:rsidP="0013515E">
      <w:pPr>
        <w:pStyle w:val="Ingenmellomrom"/>
        <w:ind w:left="2124" w:hanging="2124"/>
        <w:rPr>
          <w:b/>
          <w:sz w:val="24"/>
          <w:szCs w:val="24"/>
        </w:rPr>
      </w:pPr>
    </w:p>
    <w:p w:rsidR="0013515E" w:rsidRPr="00CD2DDA" w:rsidRDefault="0013515E" w:rsidP="0013515E">
      <w:pPr>
        <w:pStyle w:val="Ingenmellomrom"/>
        <w:ind w:left="2124" w:hanging="2124"/>
        <w:rPr>
          <w:b/>
          <w:sz w:val="40"/>
          <w:szCs w:val="40"/>
        </w:rPr>
      </w:pPr>
      <w:r w:rsidRPr="00832876">
        <w:rPr>
          <w:b/>
          <w:sz w:val="24"/>
          <w:szCs w:val="24"/>
        </w:rPr>
        <w:t>Tirsdag 1</w:t>
      </w:r>
      <w:r>
        <w:rPr>
          <w:b/>
          <w:sz w:val="24"/>
          <w:szCs w:val="24"/>
        </w:rPr>
        <w:t>1</w:t>
      </w:r>
      <w:r w:rsidRPr="00832876">
        <w:rPr>
          <w:b/>
          <w:sz w:val="24"/>
          <w:szCs w:val="24"/>
        </w:rPr>
        <w:t>. juni</w:t>
      </w:r>
      <w:r w:rsidRPr="00CD2DDA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    </w:t>
      </w:r>
      <w:r>
        <w:rPr>
          <w:b/>
          <w:sz w:val="40"/>
          <w:szCs w:val="40"/>
        </w:rPr>
        <w:tab/>
      </w:r>
      <w:r w:rsidRPr="00832876">
        <w:rPr>
          <w:b/>
          <w:sz w:val="32"/>
          <w:szCs w:val="32"/>
        </w:rPr>
        <w:t>Kystkulturkveld, Halen går</w:t>
      </w:r>
      <w:r>
        <w:rPr>
          <w:b/>
          <w:sz w:val="32"/>
          <w:szCs w:val="32"/>
        </w:rPr>
        <w:t>d</w:t>
      </w:r>
    </w:p>
    <w:p w:rsidR="0013515E" w:rsidRPr="00832876" w:rsidRDefault="0013515E" w:rsidP="00B66DF5">
      <w:pPr>
        <w:pStyle w:val="Ingenmellomrom"/>
        <w:ind w:left="2124" w:hanging="2124"/>
        <w:rPr>
          <w:sz w:val="24"/>
          <w:szCs w:val="24"/>
        </w:rPr>
      </w:pPr>
      <w:r w:rsidRPr="00832876">
        <w:rPr>
          <w:b/>
          <w:sz w:val="24"/>
          <w:szCs w:val="24"/>
        </w:rPr>
        <w:t>18.00</w:t>
      </w:r>
      <w:r w:rsidR="00B0096B">
        <w:rPr>
          <w:b/>
          <w:sz w:val="24"/>
          <w:szCs w:val="24"/>
        </w:rPr>
        <w:t xml:space="preserve"> </w:t>
      </w:r>
      <w:r w:rsidRPr="00832876">
        <w:rPr>
          <w:b/>
          <w:sz w:val="24"/>
          <w:szCs w:val="24"/>
        </w:rPr>
        <w:t>-</w:t>
      </w:r>
      <w:r w:rsidR="00B0096B">
        <w:rPr>
          <w:b/>
          <w:sz w:val="24"/>
          <w:szCs w:val="24"/>
        </w:rPr>
        <w:t xml:space="preserve"> </w:t>
      </w:r>
      <w:r w:rsidRPr="00832876">
        <w:rPr>
          <w:b/>
          <w:sz w:val="24"/>
          <w:szCs w:val="24"/>
        </w:rPr>
        <w:t xml:space="preserve">20.00 </w:t>
      </w:r>
      <w:r w:rsidRPr="00832876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 w:rsidR="0010588F" w:rsidRPr="0010588F">
        <w:rPr>
          <w:sz w:val="24"/>
          <w:szCs w:val="24"/>
        </w:rPr>
        <w:t>Fortid former framtid - Produksjon og eksport av is til kjøling</w:t>
      </w:r>
      <w:r w:rsidR="0010588F" w:rsidRPr="0010588F">
        <w:rPr>
          <w:sz w:val="24"/>
          <w:szCs w:val="24"/>
        </w:rPr>
        <w:t xml:space="preserve"> </w:t>
      </w:r>
      <w:r w:rsidR="000A6223" w:rsidRPr="0010588F">
        <w:rPr>
          <w:sz w:val="24"/>
          <w:szCs w:val="24"/>
        </w:rPr>
        <w:t>v/Roger Normann</w:t>
      </w:r>
    </w:p>
    <w:p w:rsidR="0013515E" w:rsidRPr="00D74A05" w:rsidRDefault="0013515E" w:rsidP="0013515E">
      <w:pPr>
        <w:pStyle w:val="Ingenmellomrom"/>
        <w:ind w:left="60"/>
        <w:rPr>
          <w:color w:val="FF0000"/>
          <w:sz w:val="24"/>
          <w:szCs w:val="24"/>
        </w:rPr>
      </w:pPr>
      <w:r w:rsidRPr="00832876">
        <w:rPr>
          <w:sz w:val="24"/>
          <w:szCs w:val="24"/>
        </w:rPr>
        <w:tab/>
      </w:r>
      <w:r w:rsidRPr="00832876">
        <w:rPr>
          <w:sz w:val="24"/>
          <w:szCs w:val="24"/>
        </w:rPr>
        <w:tab/>
      </w:r>
      <w:r w:rsidRPr="00832876">
        <w:rPr>
          <w:sz w:val="24"/>
          <w:szCs w:val="24"/>
        </w:rPr>
        <w:tab/>
        <w:t>Salg av kaffe og vafle</w:t>
      </w:r>
      <w:r w:rsidR="00B66DF5">
        <w:rPr>
          <w:sz w:val="24"/>
          <w:szCs w:val="24"/>
        </w:rPr>
        <w:t>r.</w:t>
      </w:r>
    </w:p>
    <w:p w:rsidR="0013515E" w:rsidRPr="00832876" w:rsidRDefault="0013515E" w:rsidP="0013515E">
      <w:pPr>
        <w:pStyle w:val="Ingenmellomrom"/>
        <w:ind w:left="60"/>
        <w:rPr>
          <w:sz w:val="24"/>
          <w:szCs w:val="24"/>
        </w:rPr>
      </w:pPr>
    </w:p>
    <w:p w:rsidR="0013515E" w:rsidRPr="00117804" w:rsidRDefault="0013515E" w:rsidP="0013515E">
      <w:pPr>
        <w:pStyle w:val="Ingenmellomrom"/>
        <w:rPr>
          <w:sz w:val="16"/>
          <w:szCs w:val="16"/>
        </w:rPr>
      </w:pPr>
      <w:r w:rsidRPr="00117804">
        <w:rPr>
          <w:sz w:val="16"/>
          <w:szCs w:val="16"/>
        </w:rPr>
        <w:t xml:space="preserve">                                  </w:t>
      </w:r>
    </w:p>
    <w:p w:rsidR="0013515E" w:rsidRPr="00832876" w:rsidRDefault="0013515E" w:rsidP="0013515E">
      <w:pPr>
        <w:pStyle w:val="Ingenmellomrom"/>
        <w:rPr>
          <w:b/>
          <w:sz w:val="32"/>
          <w:szCs w:val="32"/>
        </w:rPr>
      </w:pPr>
      <w:r w:rsidRPr="00832876">
        <w:rPr>
          <w:b/>
          <w:sz w:val="24"/>
          <w:szCs w:val="24"/>
        </w:rPr>
        <w:t>Onsdag 1</w:t>
      </w:r>
      <w:r>
        <w:rPr>
          <w:b/>
          <w:sz w:val="24"/>
          <w:szCs w:val="24"/>
        </w:rPr>
        <w:t>2</w:t>
      </w:r>
      <w:r w:rsidRPr="00832876">
        <w:rPr>
          <w:b/>
          <w:sz w:val="24"/>
          <w:szCs w:val="24"/>
        </w:rPr>
        <w:t>. juni</w:t>
      </w:r>
      <w:r w:rsidRPr="00CD2DDA">
        <w:rPr>
          <w:b/>
          <w:sz w:val="32"/>
          <w:szCs w:val="32"/>
        </w:rPr>
        <w:tab/>
      </w:r>
      <w:r w:rsidRPr="00832876">
        <w:rPr>
          <w:b/>
          <w:sz w:val="32"/>
          <w:szCs w:val="32"/>
        </w:rPr>
        <w:t xml:space="preserve">Kystkulturdag </w:t>
      </w:r>
      <w:r w:rsidR="00B66DF5">
        <w:rPr>
          <w:b/>
          <w:sz w:val="32"/>
          <w:szCs w:val="32"/>
        </w:rPr>
        <w:t>for</w:t>
      </w:r>
      <w:r w:rsidRPr="00832876">
        <w:rPr>
          <w:b/>
          <w:sz w:val="32"/>
          <w:szCs w:val="32"/>
        </w:rPr>
        <w:t xml:space="preserve"> </w:t>
      </w:r>
      <w:proofErr w:type="gramStart"/>
      <w:r w:rsidRPr="00832876">
        <w:rPr>
          <w:b/>
          <w:sz w:val="32"/>
          <w:szCs w:val="32"/>
        </w:rPr>
        <w:t>voksenopplæringa ”VIVA</w:t>
      </w:r>
      <w:proofErr w:type="gramEnd"/>
      <w:r w:rsidRPr="00832876">
        <w:rPr>
          <w:b/>
          <w:sz w:val="32"/>
          <w:szCs w:val="32"/>
        </w:rPr>
        <w:t>” i</w:t>
      </w:r>
    </w:p>
    <w:p w:rsidR="0013515E" w:rsidRPr="00CD2DDA" w:rsidRDefault="0013515E" w:rsidP="0013515E">
      <w:pPr>
        <w:pStyle w:val="Ingenmellomrom"/>
        <w:rPr>
          <w:b/>
          <w:sz w:val="32"/>
          <w:szCs w:val="32"/>
        </w:rPr>
      </w:pPr>
      <w:r w:rsidRPr="00832876">
        <w:rPr>
          <w:b/>
          <w:sz w:val="24"/>
          <w:szCs w:val="24"/>
        </w:rPr>
        <w:t>09.00</w:t>
      </w:r>
      <w:r w:rsidR="00B0096B">
        <w:rPr>
          <w:b/>
          <w:sz w:val="24"/>
          <w:szCs w:val="24"/>
        </w:rPr>
        <w:t xml:space="preserve"> </w:t>
      </w:r>
      <w:r w:rsidRPr="00832876">
        <w:rPr>
          <w:b/>
          <w:sz w:val="24"/>
          <w:szCs w:val="24"/>
        </w:rPr>
        <w:t>-</w:t>
      </w:r>
      <w:r w:rsidR="00B0096B">
        <w:rPr>
          <w:b/>
          <w:sz w:val="24"/>
          <w:szCs w:val="24"/>
        </w:rPr>
        <w:t xml:space="preserve"> </w:t>
      </w:r>
      <w:r w:rsidRPr="00832876">
        <w:rPr>
          <w:b/>
          <w:sz w:val="24"/>
          <w:szCs w:val="24"/>
        </w:rPr>
        <w:t>14.00</w:t>
      </w:r>
      <w:r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ab/>
      </w:r>
      <w:r w:rsidRPr="00832876">
        <w:rPr>
          <w:b/>
          <w:sz w:val="32"/>
          <w:szCs w:val="32"/>
        </w:rPr>
        <w:t>Langesund</w:t>
      </w:r>
    </w:p>
    <w:p w:rsidR="0013515E" w:rsidRDefault="0013515E" w:rsidP="0013515E">
      <w:pPr>
        <w:pStyle w:val="Ingenmellomrom"/>
        <w:ind w:left="2124" w:hanging="2124"/>
        <w:rPr>
          <w:sz w:val="24"/>
          <w:szCs w:val="24"/>
        </w:rPr>
      </w:pPr>
      <w:r>
        <w:rPr>
          <w:sz w:val="32"/>
          <w:szCs w:val="32"/>
        </w:rPr>
        <w:tab/>
      </w:r>
      <w:r w:rsidR="00F62A92" w:rsidRPr="00F62A92">
        <w:rPr>
          <w:sz w:val="24"/>
          <w:szCs w:val="24"/>
        </w:rPr>
        <w:t>Turen går til Langøytangen fyr</w:t>
      </w:r>
      <w:r w:rsidR="00F62A92">
        <w:rPr>
          <w:sz w:val="24"/>
          <w:szCs w:val="24"/>
        </w:rPr>
        <w:t>. Her</w:t>
      </w:r>
      <w:r w:rsidR="00B66DF5" w:rsidRPr="00B66DF5">
        <w:rPr>
          <w:sz w:val="24"/>
          <w:szCs w:val="24"/>
        </w:rPr>
        <w:t xml:space="preserve"> </w:t>
      </w:r>
      <w:r w:rsidR="00B66DF5">
        <w:rPr>
          <w:sz w:val="24"/>
          <w:szCs w:val="24"/>
        </w:rPr>
        <w:t xml:space="preserve">formidles </w:t>
      </w:r>
      <w:r w:rsidR="00F62A92">
        <w:rPr>
          <w:sz w:val="24"/>
          <w:szCs w:val="24"/>
        </w:rPr>
        <w:t xml:space="preserve">historien om fyret, fyrets betydning og </w:t>
      </w:r>
      <w:r w:rsidR="0010588F">
        <w:rPr>
          <w:sz w:val="24"/>
          <w:szCs w:val="24"/>
        </w:rPr>
        <w:t>annen</w:t>
      </w:r>
      <w:r>
        <w:rPr>
          <w:sz w:val="24"/>
          <w:szCs w:val="24"/>
        </w:rPr>
        <w:t xml:space="preserve"> norsk</w:t>
      </w:r>
      <w:r w:rsidRPr="0070296C">
        <w:rPr>
          <w:sz w:val="24"/>
          <w:szCs w:val="24"/>
        </w:rPr>
        <w:t xml:space="preserve"> kystkultur</w:t>
      </w:r>
      <w:r w:rsidR="00F62A92">
        <w:rPr>
          <w:sz w:val="24"/>
          <w:szCs w:val="24"/>
        </w:rPr>
        <w:t>.</w:t>
      </w:r>
    </w:p>
    <w:p w:rsidR="0013515E" w:rsidRPr="00832876" w:rsidRDefault="0013515E" w:rsidP="0013515E">
      <w:pPr>
        <w:pStyle w:val="Ingenmellomrom"/>
        <w:ind w:left="2124" w:hanging="2124"/>
        <w:rPr>
          <w:sz w:val="24"/>
          <w:szCs w:val="24"/>
        </w:rPr>
      </w:pPr>
    </w:p>
    <w:p w:rsidR="0013515E" w:rsidRPr="00117804" w:rsidRDefault="0013515E" w:rsidP="0013515E">
      <w:pPr>
        <w:pStyle w:val="Ingenmellomrom"/>
        <w:ind w:left="2124" w:hanging="2124"/>
        <w:rPr>
          <w:sz w:val="16"/>
          <w:szCs w:val="16"/>
        </w:rPr>
      </w:pPr>
      <w:r w:rsidRPr="00117804">
        <w:rPr>
          <w:sz w:val="16"/>
          <w:szCs w:val="16"/>
        </w:rPr>
        <w:t xml:space="preserve"> </w:t>
      </w:r>
    </w:p>
    <w:p w:rsidR="0013515E" w:rsidRPr="00CD2DDA" w:rsidRDefault="0013515E" w:rsidP="0013515E">
      <w:pPr>
        <w:pStyle w:val="Ingenmellomrom"/>
        <w:rPr>
          <w:b/>
          <w:sz w:val="40"/>
          <w:szCs w:val="40"/>
        </w:rPr>
      </w:pPr>
      <w:r w:rsidRPr="00832876">
        <w:rPr>
          <w:b/>
          <w:sz w:val="24"/>
          <w:szCs w:val="24"/>
        </w:rPr>
        <w:t>Torsdag 1</w:t>
      </w:r>
      <w:r>
        <w:rPr>
          <w:b/>
          <w:sz w:val="24"/>
          <w:szCs w:val="24"/>
        </w:rPr>
        <w:t>3</w:t>
      </w:r>
      <w:r w:rsidRPr="00832876">
        <w:rPr>
          <w:b/>
          <w:sz w:val="24"/>
          <w:szCs w:val="24"/>
        </w:rPr>
        <w:t>. juni</w:t>
      </w:r>
      <w:r w:rsidRPr="00CD2DDA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ab/>
      </w:r>
      <w:r w:rsidRPr="00832876">
        <w:rPr>
          <w:b/>
          <w:sz w:val="32"/>
          <w:szCs w:val="32"/>
        </w:rPr>
        <w:t>Vise- og allsangkveld, Langøya Båtbyggeri.</w:t>
      </w:r>
    </w:p>
    <w:p w:rsidR="0013515E" w:rsidRDefault="0013515E" w:rsidP="0013515E">
      <w:pPr>
        <w:pStyle w:val="Ingenmellomrom"/>
        <w:ind w:left="2124" w:hanging="2124"/>
        <w:rPr>
          <w:sz w:val="24"/>
          <w:szCs w:val="24"/>
        </w:rPr>
      </w:pPr>
      <w:r w:rsidRPr="00832876">
        <w:rPr>
          <w:b/>
          <w:sz w:val="24"/>
          <w:szCs w:val="24"/>
        </w:rPr>
        <w:t>1</w:t>
      </w:r>
      <w:r w:rsidR="00782395">
        <w:rPr>
          <w:b/>
          <w:sz w:val="24"/>
          <w:szCs w:val="24"/>
        </w:rPr>
        <w:t>9</w:t>
      </w:r>
      <w:r w:rsidRPr="00832876">
        <w:rPr>
          <w:b/>
          <w:sz w:val="24"/>
          <w:szCs w:val="24"/>
        </w:rPr>
        <w:t>.00</w:t>
      </w:r>
      <w:r w:rsidR="00B0096B">
        <w:rPr>
          <w:b/>
          <w:sz w:val="24"/>
          <w:szCs w:val="24"/>
        </w:rPr>
        <w:t xml:space="preserve"> </w:t>
      </w:r>
      <w:r w:rsidRPr="00832876">
        <w:rPr>
          <w:b/>
          <w:sz w:val="24"/>
          <w:szCs w:val="24"/>
        </w:rPr>
        <w:t>-</w:t>
      </w:r>
      <w:r w:rsidR="00B0096B">
        <w:rPr>
          <w:b/>
          <w:sz w:val="24"/>
          <w:szCs w:val="24"/>
        </w:rPr>
        <w:t xml:space="preserve"> </w:t>
      </w:r>
      <w:r w:rsidRPr="00832876">
        <w:rPr>
          <w:b/>
          <w:sz w:val="24"/>
          <w:szCs w:val="24"/>
        </w:rPr>
        <w:t>22.00</w:t>
      </w:r>
      <w:r>
        <w:rPr>
          <w:sz w:val="32"/>
          <w:szCs w:val="32"/>
        </w:rPr>
        <w:t xml:space="preserve">       </w:t>
      </w:r>
      <w:r>
        <w:rPr>
          <w:sz w:val="32"/>
          <w:szCs w:val="32"/>
        </w:rPr>
        <w:tab/>
      </w:r>
      <w:r w:rsidRPr="0070296C">
        <w:rPr>
          <w:sz w:val="24"/>
          <w:szCs w:val="24"/>
        </w:rPr>
        <w:t>Visesang ved St. Helena</w:t>
      </w:r>
      <w:r>
        <w:rPr>
          <w:sz w:val="24"/>
          <w:szCs w:val="24"/>
        </w:rPr>
        <w:t xml:space="preserve">, servering av </w:t>
      </w:r>
      <w:r w:rsidRPr="00CC4DB5">
        <w:rPr>
          <w:sz w:val="24"/>
          <w:szCs w:val="24"/>
        </w:rPr>
        <w:t xml:space="preserve">Olivias </w:t>
      </w:r>
      <w:r>
        <w:rPr>
          <w:sz w:val="24"/>
          <w:szCs w:val="24"/>
        </w:rPr>
        <w:t>sild og andre godsaker. Billettsalg fra Boksafari i Langesund</w:t>
      </w:r>
      <w:r w:rsidR="00F62A9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B5BC3">
        <w:rPr>
          <w:sz w:val="24"/>
          <w:szCs w:val="24"/>
        </w:rPr>
        <w:t>Transport fra</w:t>
      </w:r>
      <w:r w:rsidR="00F62A92">
        <w:rPr>
          <w:sz w:val="24"/>
          <w:szCs w:val="24"/>
        </w:rPr>
        <w:t xml:space="preserve"> </w:t>
      </w:r>
      <w:r w:rsidR="004E1550">
        <w:rPr>
          <w:sz w:val="24"/>
          <w:szCs w:val="24"/>
        </w:rPr>
        <w:t xml:space="preserve">gjestebryggene </w:t>
      </w:r>
      <w:r w:rsidR="00F62A92" w:rsidRPr="0070296C">
        <w:rPr>
          <w:sz w:val="24"/>
          <w:szCs w:val="24"/>
        </w:rPr>
        <w:t>kl</w:t>
      </w:r>
      <w:r w:rsidR="003840DE">
        <w:rPr>
          <w:sz w:val="24"/>
          <w:szCs w:val="24"/>
        </w:rPr>
        <w:t>.</w:t>
      </w:r>
      <w:r w:rsidR="00F62A92" w:rsidRPr="0070296C">
        <w:rPr>
          <w:sz w:val="24"/>
          <w:szCs w:val="24"/>
        </w:rPr>
        <w:t xml:space="preserve"> 1</w:t>
      </w:r>
      <w:r w:rsidR="00782395">
        <w:rPr>
          <w:sz w:val="24"/>
          <w:szCs w:val="24"/>
        </w:rPr>
        <w:t>8</w:t>
      </w:r>
      <w:r w:rsidR="00F62A92" w:rsidRPr="0070296C">
        <w:rPr>
          <w:sz w:val="24"/>
          <w:szCs w:val="24"/>
        </w:rPr>
        <w:t>.</w:t>
      </w:r>
      <w:r w:rsidR="00782395">
        <w:rPr>
          <w:sz w:val="24"/>
          <w:szCs w:val="24"/>
        </w:rPr>
        <w:t>00</w:t>
      </w:r>
      <w:r w:rsidR="009B5BC3">
        <w:rPr>
          <w:sz w:val="24"/>
          <w:szCs w:val="24"/>
        </w:rPr>
        <w:t>.</w:t>
      </w:r>
    </w:p>
    <w:p w:rsidR="00CC4DB5" w:rsidRPr="00832876" w:rsidRDefault="00CC4DB5" w:rsidP="0013515E">
      <w:pPr>
        <w:pStyle w:val="Ingenmellomrom"/>
        <w:ind w:left="2124" w:hanging="2124"/>
        <w:rPr>
          <w:sz w:val="24"/>
          <w:szCs w:val="24"/>
        </w:rPr>
      </w:pPr>
    </w:p>
    <w:p w:rsidR="0013515E" w:rsidRPr="00117804" w:rsidRDefault="0013515E" w:rsidP="0013515E">
      <w:pPr>
        <w:pStyle w:val="Ingenmellomrom"/>
        <w:rPr>
          <w:sz w:val="16"/>
          <w:szCs w:val="16"/>
        </w:rPr>
      </w:pPr>
    </w:p>
    <w:p w:rsidR="0013515E" w:rsidRPr="00117804" w:rsidRDefault="0013515E" w:rsidP="0013515E">
      <w:pPr>
        <w:pStyle w:val="Ingenmellomrom"/>
        <w:rPr>
          <w:b/>
          <w:sz w:val="32"/>
          <w:szCs w:val="32"/>
        </w:rPr>
      </w:pPr>
      <w:r w:rsidRPr="00117804">
        <w:rPr>
          <w:b/>
          <w:sz w:val="24"/>
          <w:szCs w:val="24"/>
        </w:rPr>
        <w:t>Lørdag 1</w:t>
      </w:r>
      <w:r>
        <w:rPr>
          <w:b/>
          <w:sz w:val="24"/>
          <w:szCs w:val="24"/>
        </w:rPr>
        <w:t>5</w:t>
      </w:r>
      <w:r w:rsidRPr="00117804">
        <w:rPr>
          <w:b/>
          <w:sz w:val="24"/>
          <w:szCs w:val="24"/>
        </w:rPr>
        <w:t>. juni</w:t>
      </w:r>
      <w:r w:rsidRPr="00CD2DDA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ab/>
      </w:r>
      <w:r w:rsidRPr="00117804">
        <w:rPr>
          <w:b/>
          <w:sz w:val="32"/>
          <w:szCs w:val="32"/>
        </w:rPr>
        <w:t xml:space="preserve">Kystkulturdag med utstillere, under- </w:t>
      </w:r>
    </w:p>
    <w:p w:rsidR="0013515E" w:rsidRPr="00117804" w:rsidRDefault="0013515E" w:rsidP="0013515E">
      <w:pPr>
        <w:pStyle w:val="Ingenmellomrom"/>
        <w:rPr>
          <w:sz w:val="32"/>
          <w:szCs w:val="32"/>
        </w:rPr>
      </w:pPr>
      <w:r w:rsidRPr="0070296C">
        <w:rPr>
          <w:b/>
          <w:sz w:val="24"/>
          <w:szCs w:val="24"/>
        </w:rPr>
        <w:t>11.00</w:t>
      </w:r>
      <w:r w:rsidR="00B0096B">
        <w:rPr>
          <w:b/>
          <w:sz w:val="24"/>
          <w:szCs w:val="24"/>
        </w:rPr>
        <w:t xml:space="preserve"> </w:t>
      </w:r>
      <w:r w:rsidRPr="0070296C">
        <w:rPr>
          <w:b/>
          <w:sz w:val="24"/>
          <w:szCs w:val="24"/>
        </w:rPr>
        <w:t>-</w:t>
      </w:r>
      <w:r w:rsidR="00B0096B">
        <w:rPr>
          <w:b/>
          <w:sz w:val="24"/>
          <w:szCs w:val="24"/>
        </w:rPr>
        <w:t xml:space="preserve"> </w:t>
      </w:r>
      <w:r w:rsidRPr="0070296C">
        <w:rPr>
          <w:b/>
          <w:sz w:val="24"/>
          <w:szCs w:val="24"/>
        </w:rPr>
        <w:t>16.00</w:t>
      </w:r>
      <w:r>
        <w:rPr>
          <w:sz w:val="40"/>
          <w:szCs w:val="40"/>
        </w:rPr>
        <w:t xml:space="preserve">   </w:t>
      </w:r>
      <w:r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ab/>
      </w:r>
      <w:r w:rsidRPr="00117804">
        <w:rPr>
          <w:b/>
          <w:sz w:val="32"/>
          <w:szCs w:val="32"/>
        </w:rPr>
        <w:t>holdning og aktiviteter for barn.</w:t>
      </w:r>
    </w:p>
    <w:p w:rsidR="0013515E" w:rsidRDefault="0013515E" w:rsidP="0013515E">
      <w:pPr>
        <w:pStyle w:val="Ingenmellomrom"/>
        <w:ind w:left="2124"/>
        <w:rPr>
          <w:sz w:val="24"/>
          <w:szCs w:val="24"/>
        </w:rPr>
      </w:pPr>
      <w:r w:rsidRPr="00117804">
        <w:rPr>
          <w:sz w:val="24"/>
          <w:szCs w:val="24"/>
        </w:rPr>
        <w:t>Tradisjonsbåter og gamle kogger i havna, igangkjøring av gamle motorer</w:t>
      </w:r>
      <w:r>
        <w:rPr>
          <w:sz w:val="24"/>
          <w:szCs w:val="24"/>
        </w:rPr>
        <w:t>, åpne samlinger</w:t>
      </w:r>
      <w:r w:rsidR="00464C02">
        <w:rPr>
          <w:sz w:val="24"/>
          <w:szCs w:val="24"/>
        </w:rPr>
        <w:t xml:space="preserve"> og</w:t>
      </w:r>
      <w:r>
        <w:rPr>
          <w:sz w:val="24"/>
          <w:szCs w:val="24"/>
        </w:rPr>
        <w:t xml:space="preserve"> underholdning fra scenen</w:t>
      </w:r>
      <w:r w:rsidR="00464C02">
        <w:rPr>
          <w:sz w:val="24"/>
          <w:szCs w:val="24"/>
        </w:rPr>
        <w:t xml:space="preserve"> ved </w:t>
      </w:r>
      <w:proofErr w:type="spellStart"/>
      <w:r w:rsidR="00464C02">
        <w:rPr>
          <w:sz w:val="24"/>
          <w:szCs w:val="24"/>
        </w:rPr>
        <w:t>bl.a</w:t>
      </w:r>
      <w:proofErr w:type="spellEnd"/>
      <w:r w:rsidR="00464C02">
        <w:rPr>
          <w:sz w:val="24"/>
          <w:szCs w:val="24"/>
        </w:rPr>
        <w:t xml:space="preserve"> Mia Josefine Hansen</w:t>
      </w:r>
      <w:r>
        <w:rPr>
          <w:sz w:val="24"/>
          <w:szCs w:val="24"/>
        </w:rPr>
        <w:t xml:space="preserve">. </w:t>
      </w:r>
    </w:p>
    <w:p w:rsidR="0013515E" w:rsidRPr="002818BB" w:rsidRDefault="0013515E" w:rsidP="0013515E">
      <w:pPr>
        <w:pStyle w:val="Ingenmellomrom"/>
        <w:ind w:left="2124"/>
        <w:rPr>
          <w:sz w:val="24"/>
          <w:szCs w:val="24"/>
        </w:rPr>
      </w:pPr>
      <w:r w:rsidRPr="00117804">
        <w:rPr>
          <w:sz w:val="24"/>
          <w:szCs w:val="24"/>
        </w:rPr>
        <w:t>Aktiviteter for barn og kafeteria med tradisjonsmat.</w:t>
      </w:r>
    </w:p>
    <w:p w:rsidR="0013515E" w:rsidRDefault="0013515E" w:rsidP="0013515E">
      <w:pPr>
        <w:pStyle w:val="Ingenmellomrom"/>
        <w:ind w:left="2010"/>
        <w:rPr>
          <w:i/>
          <w:sz w:val="36"/>
          <w:szCs w:val="36"/>
          <w:vertAlign w:val="subscript"/>
        </w:rPr>
      </w:pPr>
    </w:p>
    <w:p w:rsidR="0013515E" w:rsidRPr="00626258" w:rsidRDefault="00812299" w:rsidP="0013515E">
      <w:pPr>
        <w:pStyle w:val="Ingenmellomrom"/>
        <w:ind w:left="2124"/>
        <w:rPr>
          <w:sz w:val="24"/>
          <w:szCs w:val="24"/>
        </w:rPr>
      </w:pPr>
      <w:r>
        <w:rPr>
          <w:sz w:val="24"/>
          <w:szCs w:val="24"/>
        </w:rPr>
        <w:t>K</w:t>
      </w:r>
      <w:r w:rsidR="0013515E" w:rsidRPr="00626258">
        <w:rPr>
          <w:sz w:val="24"/>
          <w:szCs w:val="24"/>
        </w:rPr>
        <w:t>ystkulturuka er en del av Skagerrakfestivalene</w:t>
      </w:r>
    </w:p>
    <w:p w:rsidR="0028256C" w:rsidRDefault="0028256C"/>
    <w:sectPr w:rsidR="0028256C" w:rsidSect="006D5B67">
      <w:pgSz w:w="11906" w:h="16838"/>
      <w:pgMar w:top="851" w:right="680" w:bottom="45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15E"/>
    <w:rsid w:val="00000718"/>
    <w:rsid w:val="00000828"/>
    <w:rsid w:val="00001586"/>
    <w:rsid w:val="00004C0D"/>
    <w:rsid w:val="000102A9"/>
    <w:rsid w:val="00013F5E"/>
    <w:rsid w:val="00037E5F"/>
    <w:rsid w:val="00050F0E"/>
    <w:rsid w:val="00055F85"/>
    <w:rsid w:val="00056D7E"/>
    <w:rsid w:val="00062D54"/>
    <w:rsid w:val="00071896"/>
    <w:rsid w:val="0007443E"/>
    <w:rsid w:val="000779D8"/>
    <w:rsid w:val="000846CD"/>
    <w:rsid w:val="000901C4"/>
    <w:rsid w:val="00094BFB"/>
    <w:rsid w:val="000A23DA"/>
    <w:rsid w:val="000A28E0"/>
    <w:rsid w:val="000A4414"/>
    <w:rsid w:val="000A4C11"/>
    <w:rsid w:val="000A55EA"/>
    <w:rsid w:val="000A6027"/>
    <w:rsid w:val="000A6223"/>
    <w:rsid w:val="000C2EB6"/>
    <w:rsid w:val="000C3170"/>
    <w:rsid w:val="000D5FFE"/>
    <w:rsid w:val="000F0CA9"/>
    <w:rsid w:val="000F30EA"/>
    <w:rsid w:val="000F40D2"/>
    <w:rsid w:val="001032E8"/>
    <w:rsid w:val="0010588F"/>
    <w:rsid w:val="001075A9"/>
    <w:rsid w:val="0012032D"/>
    <w:rsid w:val="00122E2C"/>
    <w:rsid w:val="001315BC"/>
    <w:rsid w:val="00132D58"/>
    <w:rsid w:val="0013515E"/>
    <w:rsid w:val="00145069"/>
    <w:rsid w:val="00146713"/>
    <w:rsid w:val="00152C25"/>
    <w:rsid w:val="00155154"/>
    <w:rsid w:val="00174431"/>
    <w:rsid w:val="00177BE8"/>
    <w:rsid w:val="001812D3"/>
    <w:rsid w:val="001825C1"/>
    <w:rsid w:val="00187EB8"/>
    <w:rsid w:val="001951BE"/>
    <w:rsid w:val="00197C86"/>
    <w:rsid w:val="001B14A8"/>
    <w:rsid w:val="001C2C1A"/>
    <w:rsid w:val="001E767F"/>
    <w:rsid w:val="001F2B4D"/>
    <w:rsid w:val="001F7DC6"/>
    <w:rsid w:val="002001D9"/>
    <w:rsid w:val="0020045B"/>
    <w:rsid w:val="0020799F"/>
    <w:rsid w:val="00222ABC"/>
    <w:rsid w:val="002333AA"/>
    <w:rsid w:val="00233D04"/>
    <w:rsid w:val="00235473"/>
    <w:rsid w:val="00241371"/>
    <w:rsid w:val="002424E3"/>
    <w:rsid w:val="002616D8"/>
    <w:rsid w:val="002617F2"/>
    <w:rsid w:val="00273137"/>
    <w:rsid w:val="0028256C"/>
    <w:rsid w:val="00290955"/>
    <w:rsid w:val="00296CC3"/>
    <w:rsid w:val="002C0853"/>
    <w:rsid w:val="002C2FF2"/>
    <w:rsid w:val="002C732C"/>
    <w:rsid w:val="002E04BF"/>
    <w:rsid w:val="002E12C3"/>
    <w:rsid w:val="002E4D67"/>
    <w:rsid w:val="00302FA2"/>
    <w:rsid w:val="0031026C"/>
    <w:rsid w:val="00315255"/>
    <w:rsid w:val="003438C6"/>
    <w:rsid w:val="00347872"/>
    <w:rsid w:val="00354736"/>
    <w:rsid w:val="003554FB"/>
    <w:rsid w:val="00356E58"/>
    <w:rsid w:val="003570DD"/>
    <w:rsid w:val="00362F4F"/>
    <w:rsid w:val="00366959"/>
    <w:rsid w:val="00371034"/>
    <w:rsid w:val="003840DE"/>
    <w:rsid w:val="00384C0B"/>
    <w:rsid w:val="0039126C"/>
    <w:rsid w:val="00391CE8"/>
    <w:rsid w:val="003921E5"/>
    <w:rsid w:val="003969C4"/>
    <w:rsid w:val="003A2A3D"/>
    <w:rsid w:val="003A2C87"/>
    <w:rsid w:val="003A71CB"/>
    <w:rsid w:val="003B5231"/>
    <w:rsid w:val="003C5A8F"/>
    <w:rsid w:val="003D0E6E"/>
    <w:rsid w:val="003D1637"/>
    <w:rsid w:val="003D70BB"/>
    <w:rsid w:val="003E6950"/>
    <w:rsid w:val="003F14FD"/>
    <w:rsid w:val="003F3B7A"/>
    <w:rsid w:val="004123DD"/>
    <w:rsid w:val="0041570F"/>
    <w:rsid w:val="004266B4"/>
    <w:rsid w:val="00433943"/>
    <w:rsid w:val="00440654"/>
    <w:rsid w:val="004427B9"/>
    <w:rsid w:val="00447BF0"/>
    <w:rsid w:val="00453B91"/>
    <w:rsid w:val="00463DC5"/>
    <w:rsid w:val="00464C02"/>
    <w:rsid w:val="00481414"/>
    <w:rsid w:val="004825CE"/>
    <w:rsid w:val="0048462C"/>
    <w:rsid w:val="00484B34"/>
    <w:rsid w:val="00493937"/>
    <w:rsid w:val="004959B5"/>
    <w:rsid w:val="00496C3A"/>
    <w:rsid w:val="004B1840"/>
    <w:rsid w:val="004B2625"/>
    <w:rsid w:val="004D7A88"/>
    <w:rsid w:val="004E1550"/>
    <w:rsid w:val="004E7DE1"/>
    <w:rsid w:val="004F0E5B"/>
    <w:rsid w:val="004F3626"/>
    <w:rsid w:val="004F528B"/>
    <w:rsid w:val="004F5865"/>
    <w:rsid w:val="004F6106"/>
    <w:rsid w:val="005028B0"/>
    <w:rsid w:val="00503000"/>
    <w:rsid w:val="00513C6D"/>
    <w:rsid w:val="00514395"/>
    <w:rsid w:val="0051486C"/>
    <w:rsid w:val="005166DB"/>
    <w:rsid w:val="005167A9"/>
    <w:rsid w:val="005200C5"/>
    <w:rsid w:val="0052019E"/>
    <w:rsid w:val="0052441A"/>
    <w:rsid w:val="00526F0D"/>
    <w:rsid w:val="00537AE3"/>
    <w:rsid w:val="00544F5C"/>
    <w:rsid w:val="005458E9"/>
    <w:rsid w:val="00552F28"/>
    <w:rsid w:val="00553908"/>
    <w:rsid w:val="005548AA"/>
    <w:rsid w:val="00561B09"/>
    <w:rsid w:val="00570C66"/>
    <w:rsid w:val="005715D1"/>
    <w:rsid w:val="00573054"/>
    <w:rsid w:val="00583CC2"/>
    <w:rsid w:val="00592388"/>
    <w:rsid w:val="005A37B2"/>
    <w:rsid w:val="005B6C01"/>
    <w:rsid w:val="005C7931"/>
    <w:rsid w:val="005E6C85"/>
    <w:rsid w:val="005F2E2D"/>
    <w:rsid w:val="005F6F45"/>
    <w:rsid w:val="0060793B"/>
    <w:rsid w:val="00610F18"/>
    <w:rsid w:val="006115F1"/>
    <w:rsid w:val="0063291B"/>
    <w:rsid w:val="00645116"/>
    <w:rsid w:val="006556DA"/>
    <w:rsid w:val="00655B00"/>
    <w:rsid w:val="006565A0"/>
    <w:rsid w:val="0066023B"/>
    <w:rsid w:val="006609B5"/>
    <w:rsid w:val="00662454"/>
    <w:rsid w:val="00666D5C"/>
    <w:rsid w:val="00676B61"/>
    <w:rsid w:val="006830BD"/>
    <w:rsid w:val="006860DA"/>
    <w:rsid w:val="00690AE3"/>
    <w:rsid w:val="00691177"/>
    <w:rsid w:val="006930F2"/>
    <w:rsid w:val="006A1C51"/>
    <w:rsid w:val="006A2EAE"/>
    <w:rsid w:val="006C029F"/>
    <w:rsid w:val="006D6C0A"/>
    <w:rsid w:val="006E5874"/>
    <w:rsid w:val="0073189B"/>
    <w:rsid w:val="00732D9A"/>
    <w:rsid w:val="00735D83"/>
    <w:rsid w:val="00736482"/>
    <w:rsid w:val="00737E6F"/>
    <w:rsid w:val="0074523B"/>
    <w:rsid w:val="00751C66"/>
    <w:rsid w:val="00756C83"/>
    <w:rsid w:val="007607BD"/>
    <w:rsid w:val="00775AA3"/>
    <w:rsid w:val="00782395"/>
    <w:rsid w:val="00782ED4"/>
    <w:rsid w:val="007A5C26"/>
    <w:rsid w:val="007A7F48"/>
    <w:rsid w:val="007A7F62"/>
    <w:rsid w:val="007B0102"/>
    <w:rsid w:val="007B3AFE"/>
    <w:rsid w:val="007B5CB9"/>
    <w:rsid w:val="007C0FC4"/>
    <w:rsid w:val="007C27F1"/>
    <w:rsid w:val="007C4E8E"/>
    <w:rsid w:val="007C4EE0"/>
    <w:rsid w:val="007D1442"/>
    <w:rsid w:val="007E26BD"/>
    <w:rsid w:val="007E474C"/>
    <w:rsid w:val="007E74D7"/>
    <w:rsid w:val="007F374D"/>
    <w:rsid w:val="00802C69"/>
    <w:rsid w:val="00812299"/>
    <w:rsid w:val="00816DFD"/>
    <w:rsid w:val="00821D51"/>
    <w:rsid w:val="00823DD2"/>
    <w:rsid w:val="00826E2C"/>
    <w:rsid w:val="008357CA"/>
    <w:rsid w:val="00843683"/>
    <w:rsid w:val="008451C0"/>
    <w:rsid w:val="0085417E"/>
    <w:rsid w:val="00861167"/>
    <w:rsid w:val="00862912"/>
    <w:rsid w:val="008926D4"/>
    <w:rsid w:val="008A0E4B"/>
    <w:rsid w:val="008B17D9"/>
    <w:rsid w:val="008B73F4"/>
    <w:rsid w:val="008D2CC2"/>
    <w:rsid w:val="008D39BF"/>
    <w:rsid w:val="008E638D"/>
    <w:rsid w:val="008F17E3"/>
    <w:rsid w:val="00900D56"/>
    <w:rsid w:val="00902B59"/>
    <w:rsid w:val="00906673"/>
    <w:rsid w:val="009112DF"/>
    <w:rsid w:val="00911A9B"/>
    <w:rsid w:val="0092689F"/>
    <w:rsid w:val="0092787C"/>
    <w:rsid w:val="00930A3C"/>
    <w:rsid w:val="009367B2"/>
    <w:rsid w:val="00936DA1"/>
    <w:rsid w:val="00947ABF"/>
    <w:rsid w:val="0096248C"/>
    <w:rsid w:val="00967CE2"/>
    <w:rsid w:val="0097682C"/>
    <w:rsid w:val="009769BF"/>
    <w:rsid w:val="009845CA"/>
    <w:rsid w:val="009A3809"/>
    <w:rsid w:val="009A7896"/>
    <w:rsid w:val="009B46FC"/>
    <w:rsid w:val="009B5B52"/>
    <w:rsid w:val="009B5BC3"/>
    <w:rsid w:val="009C0F64"/>
    <w:rsid w:val="009D0DE9"/>
    <w:rsid w:val="009D5039"/>
    <w:rsid w:val="009D6119"/>
    <w:rsid w:val="009E46EA"/>
    <w:rsid w:val="009E577E"/>
    <w:rsid w:val="009F79B9"/>
    <w:rsid w:val="00A135B6"/>
    <w:rsid w:val="00A21EF1"/>
    <w:rsid w:val="00A25C40"/>
    <w:rsid w:val="00A27579"/>
    <w:rsid w:val="00A3643E"/>
    <w:rsid w:val="00A4090A"/>
    <w:rsid w:val="00A46E07"/>
    <w:rsid w:val="00A605BD"/>
    <w:rsid w:val="00A63C47"/>
    <w:rsid w:val="00A7048C"/>
    <w:rsid w:val="00A8105D"/>
    <w:rsid w:val="00A834E4"/>
    <w:rsid w:val="00AA4D9E"/>
    <w:rsid w:val="00AA7EB0"/>
    <w:rsid w:val="00AB33C3"/>
    <w:rsid w:val="00AC1D4F"/>
    <w:rsid w:val="00AD5C78"/>
    <w:rsid w:val="00AE3955"/>
    <w:rsid w:val="00B0096B"/>
    <w:rsid w:val="00B11112"/>
    <w:rsid w:val="00B1670B"/>
    <w:rsid w:val="00B218C5"/>
    <w:rsid w:val="00B24EDD"/>
    <w:rsid w:val="00B266B1"/>
    <w:rsid w:val="00B26DC8"/>
    <w:rsid w:val="00B41283"/>
    <w:rsid w:val="00B56BB1"/>
    <w:rsid w:val="00B60071"/>
    <w:rsid w:val="00B629D5"/>
    <w:rsid w:val="00B6486F"/>
    <w:rsid w:val="00B66DF5"/>
    <w:rsid w:val="00B826FC"/>
    <w:rsid w:val="00B8275D"/>
    <w:rsid w:val="00BA17D8"/>
    <w:rsid w:val="00BA1B0C"/>
    <w:rsid w:val="00BA3F43"/>
    <w:rsid w:val="00BA4B47"/>
    <w:rsid w:val="00BC3FD3"/>
    <w:rsid w:val="00BC6143"/>
    <w:rsid w:val="00BD6B6B"/>
    <w:rsid w:val="00BD7F09"/>
    <w:rsid w:val="00BE3FE1"/>
    <w:rsid w:val="00BE53E5"/>
    <w:rsid w:val="00BE7E76"/>
    <w:rsid w:val="00BF2FED"/>
    <w:rsid w:val="00C42E13"/>
    <w:rsid w:val="00C5163C"/>
    <w:rsid w:val="00C519DE"/>
    <w:rsid w:val="00C53655"/>
    <w:rsid w:val="00C616D1"/>
    <w:rsid w:val="00C65B98"/>
    <w:rsid w:val="00C73FBB"/>
    <w:rsid w:val="00C8212F"/>
    <w:rsid w:val="00C840AC"/>
    <w:rsid w:val="00C850BE"/>
    <w:rsid w:val="00C9134F"/>
    <w:rsid w:val="00CA2595"/>
    <w:rsid w:val="00CA6CD9"/>
    <w:rsid w:val="00CB311C"/>
    <w:rsid w:val="00CC4DB5"/>
    <w:rsid w:val="00CD0DEE"/>
    <w:rsid w:val="00CE450D"/>
    <w:rsid w:val="00CF333A"/>
    <w:rsid w:val="00D0218A"/>
    <w:rsid w:val="00D12BEF"/>
    <w:rsid w:val="00D15ABC"/>
    <w:rsid w:val="00D1709E"/>
    <w:rsid w:val="00D20F8A"/>
    <w:rsid w:val="00D21F64"/>
    <w:rsid w:val="00D22223"/>
    <w:rsid w:val="00D2635B"/>
    <w:rsid w:val="00D31DE5"/>
    <w:rsid w:val="00D32026"/>
    <w:rsid w:val="00D37971"/>
    <w:rsid w:val="00D51AF4"/>
    <w:rsid w:val="00D56044"/>
    <w:rsid w:val="00D7486C"/>
    <w:rsid w:val="00D772D2"/>
    <w:rsid w:val="00D859A7"/>
    <w:rsid w:val="00D878A3"/>
    <w:rsid w:val="00DA00C2"/>
    <w:rsid w:val="00DA122D"/>
    <w:rsid w:val="00DA7515"/>
    <w:rsid w:val="00DB0B33"/>
    <w:rsid w:val="00DB2A57"/>
    <w:rsid w:val="00DC1AB5"/>
    <w:rsid w:val="00DD211C"/>
    <w:rsid w:val="00DD745A"/>
    <w:rsid w:val="00DE4CF0"/>
    <w:rsid w:val="00DE6918"/>
    <w:rsid w:val="00DE719E"/>
    <w:rsid w:val="00DF7EA8"/>
    <w:rsid w:val="00E0110E"/>
    <w:rsid w:val="00E04D3C"/>
    <w:rsid w:val="00E05581"/>
    <w:rsid w:val="00E10256"/>
    <w:rsid w:val="00E142FD"/>
    <w:rsid w:val="00E17E59"/>
    <w:rsid w:val="00E25355"/>
    <w:rsid w:val="00E27567"/>
    <w:rsid w:val="00E45FA4"/>
    <w:rsid w:val="00E51639"/>
    <w:rsid w:val="00E642C3"/>
    <w:rsid w:val="00E6462F"/>
    <w:rsid w:val="00E661FE"/>
    <w:rsid w:val="00E750FC"/>
    <w:rsid w:val="00E8133B"/>
    <w:rsid w:val="00E95988"/>
    <w:rsid w:val="00E96701"/>
    <w:rsid w:val="00EA4127"/>
    <w:rsid w:val="00EA67FE"/>
    <w:rsid w:val="00EA75D0"/>
    <w:rsid w:val="00EB39D6"/>
    <w:rsid w:val="00EC2C39"/>
    <w:rsid w:val="00EE1498"/>
    <w:rsid w:val="00EE2263"/>
    <w:rsid w:val="00EE4871"/>
    <w:rsid w:val="00EE4B67"/>
    <w:rsid w:val="00EE620D"/>
    <w:rsid w:val="00EF5159"/>
    <w:rsid w:val="00F02258"/>
    <w:rsid w:val="00F07842"/>
    <w:rsid w:val="00F1470F"/>
    <w:rsid w:val="00F17094"/>
    <w:rsid w:val="00F26E45"/>
    <w:rsid w:val="00F34AF4"/>
    <w:rsid w:val="00F35CB6"/>
    <w:rsid w:val="00F62A92"/>
    <w:rsid w:val="00F641B5"/>
    <w:rsid w:val="00F66A2C"/>
    <w:rsid w:val="00F75D00"/>
    <w:rsid w:val="00F84A63"/>
    <w:rsid w:val="00F85C73"/>
    <w:rsid w:val="00F90EFF"/>
    <w:rsid w:val="00FA7CBD"/>
    <w:rsid w:val="00FB1507"/>
    <w:rsid w:val="00FC45AD"/>
    <w:rsid w:val="00FD1A36"/>
    <w:rsid w:val="00FD6EC3"/>
    <w:rsid w:val="00FE39FB"/>
    <w:rsid w:val="00FF0091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6A7F1"/>
  <w15:chartTrackingRefBased/>
  <w15:docId w15:val="{FAE7BFB5-3B0A-4D91-A0BD-11FD1BE66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13515E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0013515E"/>
    <w:rPr>
      <w:color w:val="0563C1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0071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0071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0071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0071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00718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00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007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D0B9B-2345-4D6F-B1A7-3E40E68A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6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Grandum Berget</dc:creator>
  <cp:keywords/>
  <dc:description/>
  <cp:lastModifiedBy>Ingrid Grandum Berget</cp:lastModifiedBy>
  <cp:revision>7</cp:revision>
  <dcterms:created xsi:type="dcterms:W3CDTF">2019-04-28T07:08:00Z</dcterms:created>
  <dcterms:modified xsi:type="dcterms:W3CDTF">2019-04-28T07:41:00Z</dcterms:modified>
</cp:coreProperties>
</file>